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74A92" w14:textId="77777777" w:rsidR="00092354" w:rsidRPr="00042D70" w:rsidRDefault="00092354" w:rsidP="00092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42D70">
        <w:rPr>
          <w:rFonts w:ascii="Arial" w:eastAsia="Times New Roman" w:hAnsi="Arial" w:cs="Arial"/>
          <w:b/>
          <w:bCs/>
          <w:sz w:val="32"/>
          <w:szCs w:val="32"/>
        </w:rPr>
        <w:t>HUNTLEY PARISH COUNCIL</w:t>
      </w:r>
    </w:p>
    <w:p w14:paraId="20BE79C4" w14:textId="77777777" w:rsidR="00042D70" w:rsidRDefault="00042D70" w:rsidP="00092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74573E4" w14:textId="1FA1E442" w:rsidR="00092354" w:rsidRDefault="00092354" w:rsidP="00092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96649">
        <w:rPr>
          <w:rFonts w:ascii="Arial" w:eastAsia="Times New Roman" w:hAnsi="Arial" w:cs="Arial"/>
          <w:b/>
          <w:sz w:val="24"/>
          <w:szCs w:val="24"/>
        </w:rPr>
        <w:t xml:space="preserve">LIST OF ASSETS AS AT </w:t>
      </w:r>
      <w:r w:rsidR="003A07C6">
        <w:rPr>
          <w:rFonts w:ascii="Arial" w:eastAsia="Times New Roman" w:hAnsi="Arial" w:cs="Arial"/>
          <w:b/>
          <w:sz w:val="24"/>
          <w:szCs w:val="24"/>
        </w:rPr>
        <w:t>28</w:t>
      </w:r>
      <w:r w:rsidR="003A07C6" w:rsidRPr="003A07C6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3A07C6">
        <w:rPr>
          <w:rFonts w:ascii="Arial" w:eastAsia="Times New Roman" w:hAnsi="Arial" w:cs="Arial"/>
          <w:b/>
          <w:sz w:val="24"/>
          <w:szCs w:val="24"/>
        </w:rPr>
        <w:t xml:space="preserve"> April </w:t>
      </w:r>
      <w:r w:rsidR="003F72FC">
        <w:rPr>
          <w:rFonts w:ascii="Arial" w:eastAsia="Times New Roman" w:hAnsi="Arial" w:cs="Arial"/>
          <w:b/>
          <w:sz w:val="24"/>
          <w:szCs w:val="24"/>
        </w:rPr>
        <w:t>2025</w:t>
      </w:r>
    </w:p>
    <w:p w14:paraId="3878D366" w14:textId="77777777" w:rsidR="00092354" w:rsidRPr="0089449C" w:rsidRDefault="00092354" w:rsidP="000923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tbl>
      <w:tblPr>
        <w:tblStyle w:val="TableGrid"/>
        <w:tblW w:w="10350" w:type="dxa"/>
        <w:tblInd w:w="-88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1312"/>
        <w:gridCol w:w="578"/>
        <w:gridCol w:w="1260"/>
        <w:gridCol w:w="1620"/>
        <w:gridCol w:w="1620"/>
      </w:tblGrid>
      <w:tr w:rsidR="00092354" w:rsidRPr="0089449C" w14:paraId="31EAF656" w14:textId="77777777" w:rsidTr="00855642">
        <w:tc>
          <w:tcPr>
            <w:tcW w:w="1260" w:type="dxa"/>
          </w:tcPr>
          <w:p w14:paraId="0E52AF73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49C">
              <w:rPr>
                <w:rFonts w:ascii="Arial" w:hAnsi="Arial" w:cs="Arial"/>
                <w:sz w:val="18"/>
                <w:szCs w:val="18"/>
              </w:rPr>
              <w:t>YEAR OF PURCHASE</w:t>
            </w:r>
          </w:p>
        </w:tc>
        <w:tc>
          <w:tcPr>
            <w:tcW w:w="2700" w:type="dxa"/>
          </w:tcPr>
          <w:p w14:paraId="15217585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49C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1312" w:type="dxa"/>
          </w:tcPr>
          <w:p w14:paraId="3FA61F45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49C">
              <w:rPr>
                <w:rFonts w:ascii="Arial" w:hAnsi="Arial" w:cs="Arial"/>
                <w:sz w:val="18"/>
                <w:szCs w:val="18"/>
              </w:rPr>
              <w:t xml:space="preserve">UNIT COST </w:t>
            </w:r>
          </w:p>
        </w:tc>
        <w:tc>
          <w:tcPr>
            <w:tcW w:w="578" w:type="dxa"/>
          </w:tcPr>
          <w:p w14:paraId="630A7D7F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49C">
              <w:rPr>
                <w:rFonts w:ascii="Arial" w:hAnsi="Arial" w:cs="Arial"/>
                <w:sz w:val="18"/>
                <w:szCs w:val="18"/>
              </w:rPr>
              <w:t>QTY</w:t>
            </w:r>
          </w:p>
        </w:tc>
        <w:tc>
          <w:tcPr>
            <w:tcW w:w="1260" w:type="dxa"/>
          </w:tcPr>
          <w:p w14:paraId="247D4C67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49C">
              <w:rPr>
                <w:rFonts w:ascii="Arial" w:hAnsi="Arial" w:cs="Arial"/>
                <w:sz w:val="18"/>
                <w:szCs w:val="18"/>
              </w:rPr>
              <w:t>PURCHASE VALUE</w:t>
            </w:r>
          </w:p>
        </w:tc>
        <w:tc>
          <w:tcPr>
            <w:tcW w:w="1620" w:type="dxa"/>
          </w:tcPr>
          <w:p w14:paraId="75E8C808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49C">
              <w:rPr>
                <w:rFonts w:ascii="Arial" w:hAnsi="Arial" w:cs="Arial"/>
                <w:sz w:val="18"/>
                <w:szCs w:val="18"/>
              </w:rPr>
              <w:t>UNIT COST REPLACEMENT</w:t>
            </w:r>
          </w:p>
        </w:tc>
        <w:tc>
          <w:tcPr>
            <w:tcW w:w="1620" w:type="dxa"/>
          </w:tcPr>
          <w:p w14:paraId="7E4ED915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49C">
              <w:rPr>
                <w:rFonts w:ascii="Arial" w:hAnsi="Arial" w:cs="Arial"/>
                <w:sz w:val="18"/>
                <w:szCs w:val="18"/>
              </w:rPr>
              <w:t>REPLACEMENT VALUE</w:t>
            </w:r>
          </w:p>
        </w:tc>
      </w:tr>
      <w:tr w:rsidR="00092354" w:rsidRPr="0089449C" w14:paraId="316DE4CE" w14:textId="77777777" w:rsidTr="00855642">
        <w:tc>
          <w:tcPr>
            <w:tcW w:w="1260" w:type="dxa"/>
          </w:tcPr>
          <w:p w14:paraId="1DF916E3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</w:tcPr>
          <w:p w14:paraId="77EFCD8A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Allotments</w:t>
            </w:r>
          </w:p>
        </w:tc>
        <w:tc>
          <w:tcPr>
            <w:tcW w:w="1312" w:type="dxa"/>
          </w:tcPr>
          <w:p w14:paraId="45AD277C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(nominal value)</w:t>
            </w:r>
          </w:p>
        </w:tc>
        <w:tc>
          <w:tcPr>
            <w:tcW w:w="578" w:type="dxa"/>
          </w:tcPr>
          <w:p w14:paraId="1ED09FBC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0" w:type="dxa"/>
          </w:tcPr>
          <w:p w14:paraId="448CA10D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.00</w:t>
            </w:r>
          </w:p>
        </w:tc>
        <w:tc>
          <w:tcPr>
            <w:tcW w:w="1620" w:type="dxa"/>
          </w:tcPr>
          <w:p w14:paraId="620B3A93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(nominal value)</w:t>
            </w:r>
          </w:p>
        </w:tc>
        <w:tc>
          <w:tcPr>
            <w:tcW w:w="1620" w:type="dxa"/>
          </w:tcPr>
          <w:p w14:paraId="63D304D9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.00</w:t>
            </w:r>
          </w:p>
        </w:tc>
      </w:tr>
      <w:tr w:rsidR="006E34DA" w:rsidRPr="0089449C" w14:paraId="232011D4" w14:textId="77777777" w:rsidTr="00855642">
        <w:tc>
          <w:tcPr>
            <w:tcW w:w="1260" w:type="dxa"/>
          </w:tcPr>
          <w:p w14:paraId="1F989494" w14:textId="77777777" w:rsidR="006E34DA" w:rsidRPr="0089449C" w:rsidRDefault="006E34DA" w:rsidP="006E34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</w:tcPr>
          <w:p w14:paraId="3B88C2B1" w14:textId="30A249AE" w:rsidR="006E34DA" w:rsidRPr="0089449C" w:rsidRDefault="006E34DA" w:rsidP="006E34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Recreation ground</w:t>
            </w:r>
          </w:p>
        </w:tc>
        <w:tc>
          <w:tcPr>
            <w:tcW w:w="1312" w:type="dxa"/>
          </w:tcPr>
          <w:p w14:paraId="08A1C5E0" w14:textId="5CF166BC" w:rsidR="006E34DA" w:rsidRPr="0089449C" w:rsidRDefault="006E34DA" w:rsidP="006E3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(nominal value)</w:t>
            </w:r>
          </w:p>
        </w:tc>
        <w:tc>
          <w:tcPr>
            <w:tcW w:w="578" w:type="dxa"/>
          </w:tcPr>
          <w:p w14:paraId="4130DBC5" w14:textId="33FF21EC" w:rsidR="006E34DA" w:rsidRPr="0089449C" w:rsidRDefault="006E34DA" w:rsidP="006E3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0" w:type="dxa"/>
          </w:tcPr>
          <w:p w14:paraId="0A6BF3A7" w14:textId="5DC53C97" w:rsidR="006E34DA" w:rsidRPr="0089449C" w:rsidRDefault="006E34DA" w:rsidP="006E34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.00</w:t>
            </w:r>
          </w:p>
        </w:tc>
        <w:tc>
          <w:tcPr>
            <w:tcW w:w="1620" w:type="dxa"/>
          </w:tcPr>
          <w:p w14:paraId="6A6F1466" w14:textId="72B24F3C" w:rsidR="006E34DA" w:rsidRPr="0089449C" w:rsidRDefault="006E34DA" w:rsidP="006E3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(nominal value)</w:t>
            </w:r>
          </w:p>
        </w:tc>
        <w:tc>
          <w:tcPr>
            <w:tcW w:w="1620" w:type="dxa"/>
          </w:tcPr>
          <w:p w14:paraId="426E78E0" w14:textId="3D969D98" w:rsidR="006E34DA" w:rsidRPr="0089449C" w:rsidRDefault="006E34DA" w:rsidP="006E34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.00</w:t>
            </w:r>
          </w:p>
        </w:tc>
      </w:tr>
      <w:tr w:rsidR="006E34DA" w:rsidRPr="0089449C" w14:paraId="6F8F0029" w14:textId="77777777" w:rsidTr="00855642">
        <w:tc>
          <w:tcPr>
            <w:tcW w:w="1260" w:type="dxa"/>
          </w:tcPr>
          <w:p w14:paraId="15D6E545" w14:textId="53C70CF1" w:rsidR="006E34DA" w:rsidRPr="0089449C" w:rsidRDefault="006E34DA" w:rsidP="006E34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ilt 1960s</w:t>
            </w:r>
            <w:r w:rsidR="00E6384B">
              <w:rPr>
                <w:rFonts w:ascii="Arial" w:hAnsi="Arial" w:cs="Arial"/>
                <w:szCs w:val="24"/>
              </w:rPr>
              <w:t>, extended 1976</w:t>
            </w:r>
          </w:p>
        </w:tc>
        <w:tc>
          <w:tcPr>
            <w:tcW w:w="2700" w:type="dxa"/>
          </w:tcPr>
          <w:p w14:paraId="70264B0D" w14:textId="59ABDBFA" w:rsidR="006E34DA" w:rsidRPr="0089449C" w:rsidRDefault="006E34DA" w:rsidP="006E34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llage Hall</w:t>
            </w:r>
          </w:p>
        </w:tc>
        <w:tc>
          <w:tcPr>
            <w:tcW w:w="1312" w:type="dxa"/>
          </w:tcPr>
          <w:p w14:paraId="081A1A67" w14:textId="60FE1BDA" w:rsidR="006E34DA" w:rsidRPr="0089449C" w:rsidRDefault="006E34DA" w:rsidP="006E3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(nominal value)</w:t>
            </w:r>
            <w:r w:rsidR="00CE5583">
              <w:rPr>
                <w:rStyle w:val="FootnoteReference"/>
                <w:rFonts w:ascii="Arial" w:hAnsi="Arial" w:cs="Arial"/>
                <w:szCs w:val="24"/>
              </w:rPr>
              <w:footnoteReference w:id="1"/>
            </w:r>
          </w:p>
        </w:tc>
        <w:tc>
          <w:tcPr>
            <w:tcW w:w="578" w:type="dxa"/>
          </w:tcPr>
          <w:p w14:paraId="6C738B73" w14:textId="6197D27C" w:rsidR="006E34DA" w:rsidRPr="0089449C" w:rsidRDefault="006E34DA" w:rsidP="006E3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0" w:type="dxa"/>
          </w:tcPr>
          <w:p w14:paraId="27B9B729" w14:textId="1872BAD6" w:rsidR="006E34DA" w:rsidRPr="0089449C" w:rsidRDefault="006E34DA" w:rsidP="006E34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.00</w:t>
            </w:r>
          </w:p>
        </w:tc>
        <w:tc>
          <w:tcPr>
            <w:tcW w:w="1620" w:type="dxa"/>
          </w:tcPr>
          <w:p w14:paraId="1AB46774" w14:textId="04766AC7" w:rsidR="006E34DA" w:rsidRPr="0089449C" w:rsidRDefault="006E34DA" w:rsidP="006E3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(nominal value)</w:t>
            </w:r>
          </w:p>
        </w:tc>
        <w:tc>
          <w:tcPr>
            <w:tcW w:w="1620" w:type="dxa"/>
          </w:tcPr>
          <w:p w14:paraId="15F19287" w14:textId="5C15C3AF" w:rsidR="006E34DA" w:rsidRPr="0089449C" w:rsidRDefault="00E6384B" w:rsidP="006E34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,000</w:t>
            </w:r>
          </w:p>
        </w:tc>
      </w:tr>
      <w:tr w:rsidR="00092354" w:rsidRPr="0089449C" w14:paraId="3BFECBEC" w14:textId="77777777" w:rsidTr="00855642">
        <w:tc>
          <w:tcPr>
            <w:tcW w:w="1260" w:type="dxa"/>
          </w:tcPr>
          <w:p w14:paraId="5FEF82DC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997</w:t>
            </w:r>
          </w:p>
        </w:tc>
        <w:tc>
          <w:tcPr>
            <w:tcW w:w="2700" w:type="dxa"/>
          </w:tcPr>
          <w:p w14:paraId="027C0B77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Auto-fill water trough</w:t>
            </w:r>
          </w:p>
        </w:tc>
        <w:tc>
          <w:tcPr>
            <w:tcW w:w="1312" w:type="dxa"/>
          </w:tcPr>
          <w:p w14:paraId="6BD08A07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90.00*</w:t>
            </w:r>
          </w:p>
        </w:tc>
        <w:tc>
          <w:tcPr>
            <w:tcW w:w="578" w:type="dxa"/>
          </w:tcPr>
          <w:p w14:paraId="3A4C186B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60" w:type="dxa"/>
          </w:tcPr>
          <w:p w14:paraId="1451A49B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270.00</w:t>
            </w:r>
          </w:p>
        </w:tc>
        <w:tc>
          <w:tcPr>
            <w:tcW w:w="1620" w:type="dxa"/>
          </w:tcPr>
          <w:p w14:paraId="1B2478B8" w14:textId="051ECDD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60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20" w:type="dxa"/>
          </w:tcPr>
          <w:p w14:paraId="6137FD57" w14:textId="6C57C49C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80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</w:tr>
      <w:tr w:rsidR="00092354" w:rsidRPr="0089449C" w14:paraId="5CE6FF46" w14:textId="77777777" w:rsidTr="00855642">
        <w:tc>
          <w:tcPr>
            <w:tcW w:w="1260" w:type="dxa"/>
          </w:tcPr>
          <w:p w14:paraId="38E1E3FE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999</w:t>
            </w:r>
          </w:p>
        </w:tc>
        <w:tc>
          <w:tcPr>
            <w:tcW w:w="2700" w:type="dxa"/>
          </w:tcPr>
          <w:p w14:paraId="4CF45726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Bus shelter</w:t>
            </w:r>
          </w:p>
        </w:tc>
        <w:tc>
          <w:tcPr>
            <w:tcW w:w="1312" w:type="dxa"/>
          </w:tcPr>
          <w:p w14:paraId="54C01868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2,500.00*</w:t>
            </w:r>
          </w:p>
        </w:tc>
        <w:tc>
          <w:tcPr>
            <w:tcW w:w="578" w:type="dxa"/>
          </w:tcPr>
          <w:p w14:paraId="6875322F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60" w:type="dxa"/>
          </w:tcPr>
          <w:p w14:paraId="73131E32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7,500.00</w:t>
            </w:r>
          </w:p>
        </w:tc>
        <w:tc>
          <w:tcPr>
            <w:tcW w:w="1620" w:type="dxa"/>
          </w:tcPr>
          <w:p w14:paraId="3F7A5E4C" w14:textId="56D5BEC5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,987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20" w:type="dxa"/>
          </w:tcPr>
          <w:p w14:paraId="54806672" w14:textId="028019C1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Pr="0089449C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961</w:t>
            </w:r>
            <w:r w:rsidRPr="0089449C">
              <w:rPr>
                <w:rFonts w:ascii="Arial" w:hAnsi="Arial" w:cs="Arial"/>
                <w:szCs w:val="24"/>
              </w:rPr>
              <w:t>.00¹</w:t>
            </w:r>
          </w:p>
        </w:tc>
      </w:tr>
      <w:tr w:rsidR="00092354" w:rsidRPr="0089449C" w14:paraId="2BAA88BD" w14:textId="77777777" w:rsidTr="00855642">
        <w:tc>
          <w:tcPr>
            <w:tcW w:w="1260" w:type="dxa"/>
          </w:tcPr>
          <w:p w14:paraId="24DC14CC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2000</w:t>
            </w:r>
          </w:p>
        </w:tc>
        <w:tc>
          <w:tcPr>
            <w:tcW w:w="2700" w:type="dxa"/>
          </w:tcPr>
          <w:p w14:paraId="2A168CF5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Fido bins</w:t>
            </w:r>
          </w:p>
        </w:tc>
        <w:tc>
          <w:tcPr>
            <w:tcW w:w="1312" w:type="dxa"/>
          </w:tcPr>
          <w:p w14:paraId="3E2A6B58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35.00</w:t>
            </w:r>
          </w:p>
        </w:tc>
        <w:tc>
          <w:tcPr>
            <w:tcW w:w="578" w:type="dxa"/>
          </w:tcPr>
          <w:p w14:paraId="7C64EEB9" w14:textId="57B3CD38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0" w:type="dxa"/>
          </w:tcPr>
          <w:p w14:paraId="472734A7" w14:textId="63435C68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0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20" w:type="dxa"/>
          </w:tcPr>
          <w:p w14:paraId="461BD7D7" w14:textId="7C494E5A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9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20" w:type="dxa"/>
          </w:tcPr>
          <w:p w14:paraId="35341F89" w14:textId="18D453CF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58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</w:tr>
      <w:tr w:rsidR="00092354" w:rsidRPr="0089449C" w14:paraId="167DFDBF" w14:textId="77777777" w:rsidTr="00855642">
        <w:tc>
          <w:tcPr>
            <w:tcW w:w="1260" w:type="dxa"/>
          </w:tcPr>
          <w:p w14:paraId="484C7674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c 2017</w:t>
            </w:r>
          </w:p>
        </w:tc>
        <w:tc>
          <w:tcPr>
            <w:tcW w:w="2700" w:type="dxa"/>
          </w:tcPr>
          <w:p w14:paraId="38691808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ggie bin</w:t>
            </w:r>
          </w:p>
        </w:tc>
        <w:tc>
          <w:tcPr>
            <w:tcW w:w="1312" w:type="dxa"/>
          </w:tcPr>
          <w:p w14:paraId="32CBC738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5.00</w:t>
            </w:r>
          </w:p>
        </w:tc>
        <w:tc>
          <w:tcPr>
            <w:tcW w:w="578" w:type="dxa"/>
          </w:tcPr>
          <w:p w14:paraId="4EA680CA" w14:textId="77777777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0" w:type="dxa"/>
          </w:tcPr>
          <w:p w14:paraId="64A7B03B" w14:textId="77777777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5.00</w:t>
            </w:r>
          </w:p>
        </w:tc>
        <w:tc>
          <w:tcPr>
            <w:tcW w:w="1620" w:type="dxa"/>
          </w:tcPr>
          <w:p w14:paraId="1020A206" w14:textId="2717E1B5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9.00</w:t>
            </w:r>
          </w:p>
        </w:tc>
        <w:tc>
          <w:tcPr>
            <w:tcW w:w="1620" w:type="dxa"/>
          </w:tcPr>
          <w:p w14:paraId="4EF48ACF" w14:textId="16F7D3DD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9.00</w:t>
            </w:r>
          </w:p>
        </w:tc>
      </w:tr>
      <w:tr w:rsidR="00092354" w:rsidRPr="0089449C" w14:paraId="0F185F43" w14:textId="77777777" w:rsidTr="00855642">
        <w:tc>
          <w:tcPr>
            <w:tcW w:w="1260" w:type="dxa"/>
          </w:tcPr>
          <w:p w14:paraId="7A7C33FE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v 2022</w:t>
            </w:r>
          </w:p>
        </w:tc>
        <w:tc>
          <w:tcPr>
            <w:tcW w:w="2700" w:type="dxa"/>
          </w:tcPr>
          <w:p w14:paraId="09E38C8A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Notice board</w:t>
            </w:r>
          </w:p>
        </w:tc>
        <w:tc>
          <w:tcPr>
            <w:tcW w:w="1312" w:type="dxa"/>
          </w:tcPr>
          <w:p w14:paraId="799347F2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20</w:t>
            </w:r>
            <w:r w:rsidRPr="0089449C">
              <w:rPr>
                <w:rFonts w:ascii="Arial" w:hAnsi="Arial" w:cs="Arial"/>
                <w:szCs w:val="24"/>
              </w:rPr>
              <w:t>.00*</w:t>
            </w:r>
          </w:p>
        </w:tc>
        <w:tc>
          <w:tcPr>
            <w:tcW w:w="578" w:type="dxa"/>
          </w:tcPr>
          <w:p w14:paraId="223C0980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0" w:type="dxa"/>
          </w:tcPr>
          <w:p w14:paraId="74452D44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20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20" w:type="dxa"/>
          </w:tcPr>
          <w:p w14:paraId="1CE68BA2" w14:textId="556880D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014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20" w:type="dxa"/>
          </w:tcPr>
          <w:p w14:paraId="53877821" w14:textId="147C3272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014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</w:tr>
      <w:tr w:rsidR="00092354" w:rsidRPr="0089449C" w14:paraId="1EDF6380" w14:textId="77777777" w:rsidTr="00855642">
        <w:tc>
          <w:tcPr>
            <w:tcW w:w="1260" w:type="dxa"/>
          </w:tcPr>
          <w:p w14:paraId="5D558A65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996/7</w:t>
            </w:r>
          </w:p>
        </w:tc>
        <w:tc>
          <w:tcPr>
            <w:tcW w:w="2700" w:type="dxa"/>
          </w:tcPr>
          <w:p w14:paraId="35AB1AC9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Steel seat</w:t>
            </w:r>
          </w:p>
        </w:tc>
        <w:tc>
          <w:tcPr>
            <w:tcW w:w="1312" w:type="dxa"/>
          </w:tcPr>
          <w:p w14:paraId="002F6B03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700.00*</w:t>
            </w:r>
          </w:p>
        </w:tc>
        <w:tc>
          <w:tcPr>
            <w:tcW w:w="578" w:type="dxa"/>
          </w:tcPr>
          <w:p w14:paraId="36290B56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0" w:type="dxa"/>
          </w:tcPr>
          <w:p w14:paraId="5FA4B364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700.00</w:t>
            </w:r>
          </w:p>
        </w:tc>
        <w:tc>
          <w:tcPr>
            <w:tcW w:w="1620" w:type="dxa"/>
          </w:tcPr>
          <w:p w14:paraId="4C82E0B0" w14:textId="6A8152DD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55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20" w:type="dxa"/>
          </w:tcPr>
          <w:p w14:paraId="53F2A637" w14:textId="14C795F8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55</w:t>
            </w:r>
            <w:r w:rsidRPr="0089449C">
              <w:rPr>
                <w:rFonts w:ascii="Arial" w:hAnsi="Arial" w:cs="Arial"/>
                <w:szCs w:val="24"/>
              </w:rPr>
              <w:t>.00²</w:t>
            </w:r>
          </w:p>
        </w:tc>
      </w:tr>
      <w:tr w:rsidR="00092354" w:rsidRPr="0089449C" w14:paraId="4801AF93" w14:textId="77777777" w:rsidTr="00855642">
        <w:tc>
          <w:tcPr>
            <w:tcW w:w="1260" w:type="dxa"/>
          </w:tcPr>
          <w:p w14:paraId="7AF8DEF7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Unknown</w:t>
            </w:r>
          </w:p>
        </w:tc>
        <w:tc>
          <w:tcPr>
            <w:tcW w:w="2700" w:type="dxa"/>
          </w:tcPr>
          <w:p w14:paraId="388EB626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Stocks</w:t>
            </w:r>
          </w:p>
        </w:tc>
        <w:tc>
          <w:tcPr>
            <w:tcW w:w="1312" w:type="dxa"/>
          </w:tcPr>
          <w:p w14:paraId="55EE9291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Unknown</w:t>
            </w:r>
          </w:p>
        </w:tc>
        <w:tc>
          <w:tcPr>
            <w:tcW w:w="578" w:type="dxa"/>
          </w:tcPr>
          <w:p w14:paraId="3C799872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0" w:type="dxa"/>
          </w:tcPr>
          <w:p w14:paraId="1FDA2A1A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5000.00</w:t>
            </w:r>
          </w:p>
        </w:tc>
        <w:tc>
          <w:tcPr>
            <w:tcW w:w="1620" w:type="dxa"/>
          </w:tcPr>
          <w:p w14:paraId="0F8DF560" w14:textId="2AA864FB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5,</w:t>
            </w:r>
            <w:r>
              <w:rPr>
                <w:rFonts w:ascii="Arial" w:hAnsi="Arial" w:cs="Arial"/>
                <w:szCs w:val="24"/>
              </w:rPr>
              <w:t>922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20" w:type="dxa"/>
          </w:tcPr>
          <w:p w14:paraId="540B13C1" w14:textId="2F386F71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5,</w:t>
            </w:r>
            <w:r>
              <w:rPr>
                <w:rFonts w:ascii="Arial" w:hAnsi="Arial" w:cs="Arial"/>
                <w:szCs w:val="24"/>
              </w:rPr>
              <w:t>922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</w:tr>
      <w:tr w:rsidR="00092354" w:rsidRPr="0089449C" w14:paraId="1AC16644" w14:textId="77777777" w:rsidTr="00855642">
        <w:tc>
          <w:tcPr>
            <w:tcW w:w="1260" w:type="dxa"/>
          </w:tcPr>
          <w:p w14:paraId="03B979CA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Unknown</w:t>
            </w:r>
          </w:p>
        </w:tc>
        <w:tc>
          <w:tcPr>
            <w:tcW w:w="2700" w:type="dxa"/>
          </w:tcPr>
          <w:p w14:paraId="7D81F69F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Trophies</w:t>
            </w:r>
          </w:p>
        </w:tc>
        <w:tc>
          <w:tcPr>
            <w:tcW w:w="1312" w:type="dxa"/>
          </w:tcPr>
          <w:p w14:paraId="7DDF3376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21.87</w:t>
            </w:r>
          </w:p>
        </w:tc>
        <w:tc>
          <w:tcPr>
            <w:tcW w:w="578" w:type="dxa"/>
          </w:tcPr>
          <w:p w14:paraId="76C61FE3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60" w:type="dxa"/>
          </w:tcPr>
          <w:p w14:paraId="29C24891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244.00</w:t>
            </w:r>
          </w:p>
        </w:tc>
        <w:tc>
          <w:tcPr>
            <w:tcW w:w="1620" w:type="dxa"/>
          </w:tcPr>
          <w:p w14:paraId="1D66BB52" w14:textId="6CD663D0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44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20" w:type="dxa"/>
          </w:tcPr>
          <w:p w14:paraId="092CE7B3" w14:textId="1C510103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88</w:t>
            </w:r>
            <w:r w:rsidRPr="0089449C">
              <w:rPr>
                <w:rFonts w:ascii="Arial" w:hAnsi="Arial" w:cs="Arial"/>
                <w:szCs w:val="24"/>
              </w:rPr>
              <w:t>.00³</w:t>
            </w:r>
          </w:p>
        </w:tc>
      </w:tr>
      <w:tr w:rsidR="00092354" w:rsidRPr="0089449C" w14:paraId="47E258E1" w14:textId="77777777" w:rsidTr="00855642">
        <w:tc>
          <w:tcPr>
            <w:tcW w:w="1260" w:type="dxa"/>
          </w:tcPr>
          <w:p w14:paraId="087D06F0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2011</w:t>
            </w:r>
          </w:p>
        </w:tc>
        <w:tc>
          <w:tcPr>
            <w:tcW w:w="2700" w:type="dxa"/>
          </w:tcPr>
          <w:p w14:paraId="64DBE35E" w14:textId="77777777" w:rsidR="00092354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Playground equipment – various items to total cost of</w:t>
            </w:r>
          </w:p>
          <w:p w14:paraId="3F7FDC8F" w14:textId="5F65F103" w:rsidR="002E113E" w:rsidRPr="0089449C" w:rsidRDefault="002E113E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312" w:type="dxa"/>
          </w:tcPr>
          <w:p w14:paraId="273D3CB5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42,000.00</w:t>
            </w:r>
          </w:p>
        </w:tc>
        <w:tc>
          <w:tcPr>
            <w:tcW w:w="578" w:type="dxa"/>
          </w:tcPr>
          <w:p w14:paraId="734EAEA9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0" w:type="dxa"/>
          </w:tcPr>
          <w:p w14:paraId="2C8F9177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42,000.00</w:t>
            </w:r>
          </w:p>
        </w:tc>
        <w:tc>
          <w:tcPr>
            <w:tcW w:w="1620" w:type="dxa"/>
          </w:tcPr>
          <w:p w14:paraId="1ACC56AD" w14:textId="7B4AF43E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,362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20" w:type="dxa"/>
          </w:tcPr>
          <w:p w14:paraId="2C25F986" w14:textId="5C423E7A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,362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</w:tr>
      <w:tr w:rsidR="002E113E" w:rsidRPr="0089449C" w14:paraId="2F810CDA" w14:textId="77777777" w:rsidTr="00855642">
        <w:tc>
          <w:tcPr>
            <w:tcW w:w="1260" w:type="dxa"/>
          </w:tcPr>
          <w:p w14:paraId="72F30DD5" w14:textId="08A45EFE" w:rsidR="002E113E" w:rsidRPr="0089449C" w:rsidRDefault="002E113E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2700" w:type="dxa"/>
          </w:tcPr>
          <w:p w14:paraId="7166894E" w14:textId="112A4AD6" w:rsidR="002E113E" w:rsidRPr="0089449C" w:rsidRDefault="002E113E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wing set - replacement</w:t>
            </w:r>
          </w:p>
        </w:tc>
        <w:tc>
          <w:tcPr>
            <w:tcW w:w="1312" w:type="dxa"/>
          </w:tcPr>
          <w:p w14:paraId="05AE68F4" w14:textId="7E6BC9FA" w:rsidR="002E113E" w:rsidRPr="0089449C" w:rsidRDefault="002E113E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0*</w:t>
            </w:r>
          </w:p>
        </w:tc>
        <w:tc>
          <w:tcPr>
            <w:tcW w:w="578" w:type="dxa"/>
          </w:tcPr>
          <w:p w14:paraId="0EFD169C" w14:textId="7FF53E81" w:rsidR="002E113E" w:rsidRPr="0089449C" w:rsidRDefault="002E113E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0" w:type="dxa"/>
          </w:tcPr>
          <w:p w14:paraId="1E591A78" w14:textId="7C114B8C" w:rsidR="002E113E" w:rsidRPr="0089449C" w:rsidRDefault="004C2505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0</w:t>
            </w:r>
          </w:p>
        </w:tc>
        <w:tc>
          <w:tcPr>
            <w:tcW w:w="1620" w:type="dxa"/>
          </w:tcPr>
          <w:p w14:paraId="5B591F1F" w14:textId="6FB7D4BE" w:rsidR="002E113E" w:rsidRDefault="004C2505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0</w:t>
            </w:r>
          </w:p>
        </w:tc>
        <w:tc>
          <w:tcPr>
            <w:tcW w:w="1620" w:type="dxa"/>
          </w:tcPr>
          <w:p w14:paraId="050BC494" w14:textId="213ED5C1" w:rsidR="002E113E" w:rsidRDefault="004C2505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0</w:t>
            </w:r>
          </w:p>
        </w:tc>
      </w:tr>
      <w:tr w:rsidR="003E3CBB" w:rsidRPr="0089449C" w14:paraId="61A43846" w14:textId="77777777" w:rsidTr="00855642">
        <w:tc>
          <w:tcPr>
            <w:tcW w:w="1260" w:type="dxa"/>
          </w:tcPr>
          <w:p w14:paraId="6D59346B" w14:textId="0BB1AECF" w:rsidR="003E3CBB" w:rsidRDefault="003E3CBB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2700" w:type="dxa"/>
          </w:tcPr>
          <w:p w14:paraId="123CD76C" w14:textId="4F1F3B26" w:rsidR="003E3CBB" w:rsidRDefault="003E3CBB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undabout</w:t>
            </w:r>
          </w:p>
        </w:tc>
        <w:tc>
          <w:tcPr>
            <w:tcW w:w="1312" w:type="dxa"/>
          </w:tcPr>
          <w:p w14:paraId="43210919" w14:textId="65118F00" w:rsidR="003E3CBB" w:rsidRDefault="003E3CBB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,500</w:t>
            </w:r>
          </w:p>
        </w:tc>
        <w:tc>
          <w:tcPr>
            <w:tcW w:w="578" w:type="dxa"/>
          </w:tcPr>
          <w:p w14:paraId="6566ED21" w14:textId="6DA7E317" w:rsidR="003E3CBB" w:rsidRDefault="003E3CBB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0" w:type="dxa"/>
          </w:tcPr>
          <w:p w14:paraId="38A3FE27" w14:textId="6BD9F926" w:rsidR="003E3CBB" w:rsidRDefault="003E3CBB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,500</w:t>
            </w:r>
          </w:p>
        </w:tc>
        <w:tc>
          <w:tcPr>
            <w:tcW w:w="1620" w:type="dxa"/>
          </w:tcPr>
          <w:p w14:paraId="0659FEFB" w14:textId="1EA6460C" w:rsidR="003E3CBB" w:rsidRDefault="003E3CBB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,500</w:t>
            </w:r>
          </w:p>
        </w:tc>
        <w:tc>
          <w:tcPr>
            <w:tcW w:w="1620" w:type="dxa"/>
          </w:tcPr>
          <w:p w14:paraId="45978A5F" w14:textId="108A247B" w:rsidR="003E3CBB" w:rsidRDefault="003E3CBB" w:rsidP="003E3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,500</w:t>
            </w:r>
          </w:p>
        </w:tc>
      </w:tr>
      <w:tr w:rsidR="00092354" w:rsidRPr="0089449C" w14:paraId="581BFBA6" w14:textId="77777777" w:rsidTr="00855642">
        <w:tc>
          <w:tcPr>
            <w:tcW w:w="1260" w:type="dxa"/>
          </w:tcPr>
          <w:p w14:paraId="5178895A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2009/10</w:t>
            </w:r>
          </w:p>
        </w:tc>
        <w:tc>
          <w:tcPr>
            <w:tcW w:w="2700" w:type="dxa"/>
          </w:tcPr>
          <w:p w14:paraId="183A24D4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Bolt together fencing – to play area and recreation ground</w:t>
            </w:r>
          </w:p>
        </w:tc>
        <w:tc>
          <w:tcPr>
            <w:tcW w:w="1312" w:type="dxa"/>
          </w:tcPr>
          <w:p w14:paraId="09A39869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0,587.00</w:t>
            </w:r>
          </w:p>
        </w:tc>
        <w:tc>
          <w:tcPr>
            <w:tcW w:w="578" w:type="dxa"/>
          </w:tcPr>
          <w:p w14:paraId="641A9AE1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0" w:type="dxa"/>
          </w:tcPr>
          <w:p w14:paraId="6BB4A66B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0,587.00</w:t>
            </w:r>
          </w:p>
        </w:tc>
        <w:tc>
          <w:tcPr>
            <w:tcW w:w="1620" w:type="dxa"/>
          </w:tcPr>
          <w:p w14:paraId="0C613A4E" w14:textId="2D466E61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3</w:t>
            </w:r>
            <w:r w:rsidRPr="0089449C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349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20" w:type="dxa"/>
          </w:tcPr>
          <w:p w14:paraId="09067750" w14:textId="28A03FE8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,349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</w:tr>
      <w:tr w:rsidR="00092354" w:rsidRPr="0089449C" w14:paraId="78C7CD0A" w14:textId="77777777" w:rsidTr="00855642">
        <w:tc>
          <w:tcPr>
            <w:tcW w:w="1260" w:type="dxa"/>
            <w:tcBorders>
              <w:bottom w:val="single" w:sz="4" w:space="0" w:color="auto"/>
            </w:tcBorders>
          </w:tcPr>
          <w:p w14:paraId="4491E300" w14:textId="77777777" w:rsidR="00092354" w:rsidRPr="008C6532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C6532">
              <w:rPr>
                <w:rFonts w:ascii="Arial" w:hAnsi="Arial" w:cs="Arial"/>
                <w:szCs w:val="24"/>
              </w:rPr>
              <w:t>20</w:t>
            </w:r>
            <w:r>
              <w:rPr>
                <w:rFonts w:ascii="Arial" w:hAnsi="Arial" w:cs="Arial"/>
                <w:szCs w:val="24"/>
              </w:rPr>
              <w:t>2</w:t>
            </w:r>
            <w:r w:rsidRPr="008C6532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BBE4CB8" w14:textId="77777777" w:rsidR="00092354" w:rsidRPr="008C6532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lf-Closing</w:t>
            </w:r>
            <w:r w:rsidRPr="008C6532">
              <w:rPr>
                <w:rFonts w:ascii="Arial" w:hAnsi="Arial" w:cs="Arial"/>
                <w:szCs w:val="24"/>
              </w:rPr>
              <w:t xml:space="preserve"> Gate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E9200E4" w14:textId="77777777" w:rsidR="00092354" w:rsidRPr="008C6532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5</w:t>
            </w:r>
            <w:r w:rsidRPr="008C6532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023900B3" w14:textId="77777777" w:rsidR="00092354" w:rsidRPr="008C6532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C65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FDC8CA5" w14:textId="77777777" w:rsidR="00092354" w:rsidRPr="008C6532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5</w:t>
            </w:r>
            <w:r w:rsidRPr="008C6532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B0C89EF" w14:textId="0A9AEC19" w:rsidR="00092354" w:rsidRPr="008C6532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0</w:t>
            </w:r>
            <w:r w:rsidRPr="008C6532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B146733" w14:textId="529790EB" w:rsidR="00092354" w:rsidRPr="008C6532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0</w:t>
            </w:r>
            <w:r w:rsidRPr="008C6532">
              <w:rPr>
                <w:rFonts w:ascii="Arial" w:hAnsi="Arial" w:cs="Arial"/>
                <w:szCs w:val="24"/>
              </w:rPr>
              <w:t>.00</w:t>
            </w:r>
          </w:p>
        </w:tc>
      </w:tr>
      <w:tr w:rsidR="00092354" w:rsidRPr="0089449C" w14:paraId="1B2E88F7" w14:textId="77777777" w:rsidTr="00855642">
        <w:tc>
          <w:tcPr>
            <w:tcW w:w="1260" w:type="dxa"/>
          </w:tcPr>
          <w:p w14:paraId="2411FDB5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2014</w:t>
            </w:r>
          </w:p>
        </w:tc>
        <w:tc>
          <w:tcPr>
            <w:tcW w:w="2700" w:type="dxa"/>
          </w:tcPr>
          <w:p w14:paraId="613ED302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Hard-standing play area with goal end</w:t>
            </w:r>
          </w:p>
        </w:tc>
        <w:tc>
          <w:tcPr>
            <w:tcW w:w="1312" w:type="dxa"/>
          </w:tcPr>
          <w:p w14:paraId="4231CDCA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21,894.00</w:t>
            </w:r>
          </w:p>
        </w:tc>
        <w:tc>
          <w:tcPr>
            <w:tcW w:w="578" w:type="dxa"/>
          </w:tcPr>
          <w:p w14:paraId="0BB0A4F7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0" w:type="dxa"/>
          </w:tcPr>
          <w:p w14:paraId="12B53E66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21,894.00</w:t>
            </w:r>
          </w:p>
        </w:tc>
        <w:tc>
          <w:tcPr>
            <w:tcW w:w="1620" w:type="dxa"/>
          </w:tcPr>
          <w:p w14:paraId="4E27780A" w14:textId="38B0042A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7</w:t>
            </w:r>
            <w:r w:rsidRPr="0089449C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707</w:t>
            </w:r>
            <w:r w:rsidRPr="0089449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20" w:type="dxa"/>
          </w:tcPr>
          <w:p w14:paraId="5B34FF2F" w14:textId="5EAFD96A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,707.00</w:t>
            </w:r>
          </w:p>
        </w:tc>
      </w:tr>
      <w:tr w:rsidR="00092354" w:rsidRPr="0089449C" w14:paraId="346D1FB4" w14:textId="77777777" w:rsidTr="00855642">
        <w:tc>
          <w:tcPr>
            <w:tcW w:w="1260" w:type="dxa"/>
          </w:tcPr>
          <w:p w14:paraId="63492BDE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2700" w:type="dxa"/>
          </w:tcPr>
          <w:p w14:paraId="0924D013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War Memorial</w:t>
            </w:r>
          </w:p>
        </w:tc>
        <w:tc>
          <w:tcPr>
            <w:tcW w:w="1312" w:type="dxa"/>
          </w:tcPr>
          <w:p w14:paraId="644F1602" w14:textId="682BF54A" w:rsidR="00092354" w:rsidRPr="0089449C" w:rsidRDefault="00855642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munity donation</w:t>
            </w:r>
          </w:p>
        </w:tc>
        <w:tc>
          <w:tcPr>
            <w:tcW w:w="578" w:type="dxa"/>
          </w:tcPr>
          <w:p w14:paraId="490C31E7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0" w:type="dxa"/>
          </w:tcPr>
          <w:p w14:paraId="73E34953" w14:textId="57548C00" w:rsidR="00092354" w:rsidRPr="0089449C" w:rsidRDefault="00855642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mmunity donation </w:t>
            </w:r>
          </w:p>
        </w:tc>
        <w:tc>
          <w:tcPr>
            <w:tcW w:w="1620" w:type="dxa"/>
          </w:tcPr>
          <w:p w14:paraId="7180F042" w14:textId="1DF6D4BD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4</w:t>
            </w:r>
            <w:r w:rsidRPr="0089449C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72</w:t>
            </w:r>
            <w:r w:rsidRPr="0089449C">
              <w:rPr>
                <w:rFonts w:ascii="Arial" w:hAnsi="Arial" w:cs="Arial"/>
                <w:szCs w:val="24"/>
              </w:rPr>
              <w:t>0.00</w:t>
            </w:r>
          </w:p>
        </w:tc>
        <w:tc>
          <w:tcPr>
            <w:tcW w:w="1620" w:type="dxa"/>
          </w:tcPr>
          <w:p w14:paraId="7A8DFE99" w14:textId="2D3D1AA3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 w:rsidRPr="0089449C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4</w:t>
            </w:r>
            <w:r w:rsidRPr="0089449C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72</w:t>
            </w:r>
            <w:r w:rsidRPr="0089449C">
              <w:rPr>
                <w:rFonts w:ascii="Arial" w:hAnsi="Arial" w:cs="Arial"/>
                <w:szCs w:val="24"/>
              </w:rPr>
              <w:t>0.00</w:t>
            </w:r>
          </w:p>
        </w:tc>
      </w:tr>
      <w:tr w:rsidR="00092354" w:rsidRPr="0089449C" w14:paraId="2C1A08F1" w14:textId="77777777" w:rsidTr="00855642">
        <w:tc>
          <w:tcPr>
            <w:tcW w:w="1260" w:type="dxa"/>
          </w:tcPr>
          <w:p w14:paraId="59661A6D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6</w:t>
            </w:r>
          </w:p>
        </w:tc>
        <w:tc>
          <w:tcPr>
            <w:tcW w:w="2700" w:type="dxa"/>
          </w:tcPr>
          <w:p w14:paraId="3D109FDD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ED</w:t>
            </w:r>
          </w:p>
        </w:tc>
        <w:tc>
          <w:tcPr>
            <w:tcW w:w="1312" w:type="dxa"/>
          </w:tcPr>
          <w:p w14:paraId="41D1BA13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575.00</w:t>
            </w:r>
          </w:p>
        </w:tc>
        <w:tc>
          <w:tcPr>
            <w:tcW w:w="578" w:type="dxa"/>
          </w:tcPr>
          <w:p w14:paraId="25DC4E1C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60" w:type="dxa"/>
          </w:tcPr>
          <w:p w14:paraId="0FAD4E88" w14:textId="77777777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575.00</w:t>
            </w:r>
          </w:p>
        </w:tc>
        <w:tc>
          <w:tcPr>
            <w:tcW w:w="1620" w:type="dxa"/>
          </w:tcPr>
          <w:p w14:paraId="06AA8064" w14:textId="305BF25E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317.00</w:t>
            </w:r>
          </w:p>
        </w:tc>
        <w:tc>
          <w:tcPr>
            <w:tcW w:w="1620" w:type="dxa"/>
          </w:tcPr>
          <w:p w14:paraId="560C2CA8" w14:textId="74E0276F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317.00</w:t>
            </w:r>
          </w:p>
        </w:tc>
      </w:tr>
      <w:tr w:rsidR="00092354" w:rsidRPr="0089449C" w14:paraId="638AF61B" w14:textId="77777777" w:rsidTr="00855642">
        <w:tc>
          <w:tcPr>
            <w:tcW w:w="1260" w:type="dxa"/>
          </w:tcPr>
          <w:p w14:paraId="7DD5CC34" w14:textId="77777777" w:rsidR="00092354" w:rsidRPr="008B288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8B288C">
              <w:rPr>
                <w:rFonts w:ascii="Arial" w:hAnsi="Arial" w:cs="Arial"/>
                <w:bCs/>
                <w:szCs w:val="24"/>
              </w:rPr>
              <w:t>2020</w:t>
            </w:r>
          </w:p>
        </w:tc>
        <w:tc>
          <w:tcPr>
            <w:tcW w:w="2700" w:type="dxa"/>
          </w:tcPr>
          <w:p w14:paraId="0E07F21C" w14:textId="77777777" w:rsidR="00092354" w:rsidRPr="008B288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CTV System</w:t>
            </w:r>
          </w:p>
        </w:tc>
        <w:tc>
          <w:tcPr>
            <w:tcW w:w="1312" w:type="dxa"/>
          </w:tcPr>
          <w:p w14:paraId="61DFE287" w14:textId="77777777" w:rsidR="00092354" w:rsidRPr="008B288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 w:rsidRPr="008B288C">
              <w:rPr>
                <w:rFonts w:ascii="Arial" w:hAnsi="Arial" w:cs="Arial"/>
                <w:bCs/>
                <w:szCs w:val="24"/>
              </w:rPr>
              <w:t>2,239.00</w:t>
            </w:r>
          </w:p>
        </w:tc>
        <w:tc>
          <w:tcPr>
            <w:tcW w:w="578" w:type="dxa"/>
          </w:tcPr>
          <w:p w14:paraId="65024462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260" w:type="dxa"/>
          </w:tcPr>
          <w:p w14:paraId="230660A9" w14:textId="77777777" w:rsidR="00092354" w:rsidRPr="008B288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 w:rsidRPr="008B288C">
              <w:rPr>
                <w:rFonts w:ascii="Arial" w:hAnsi="Arial" w:cs="Arial"/>
                <w:bCs/>
                <w:szCs w:val="24"/>
              </w:rPr>
              <w:t>2,239.00</w:t>
            </w:r>
          </w:p>
        </w:tc>
        <w:tc>
          <w:tcPr>
            <w:tcW w:w="1620" w:type="dxa"/>
          </w:tcPr>
          <w:p w14:paraId="46B6ECF0" w14:textId="39F0AAD8" w:rsidR="00092354" w:rsidRPr="008B288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,565.00</w:t>
            </w:r>
          </w:p>
        </w:tc>
        <w:tc>
          <w:tcPr>
            <w:tcW w:w="1620" w:type="dxa"/>
          </w:tcPr>
          <w:p w14:paraId="72ACA035" w14:textId="6AD036A3" w:rsidR="00092354" w:rsidRPr="008B288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,565.00</w:t>
            </w:r>
          </w:p>
        </w:tc>
      </w:tr>
      <w:tr w:rsidR="00092354" w:rsidRPr="0089449C" w14:paraId="75942CA4" w14:textId="77777777" w:rsidTr="00855642">
        <w:tc>
          <w:tcPr>
            <w:tcW w:w="1260" w:type="dxa"/>
          </w:tcPr>
          <w:p w14:paraId="65105687" w14:textId="77777777" w:rsidR="00092354" w:rsidRPr="008B288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21</w:t>
            </w:r>
          </w:p>
        </w:tc>
        <w:tc>
          <w:tcPr>
            <w:tcW w:w="2700" w:type="dxa"/>
          </w:tcPr>
          <w:p w14:paraId="3ED46863" w14:textId="77777777" w:rsidR="00092354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elephone Kiosk</w:t>
            </w:r>
          </w:p>
        </w:tc>
        <w:tc>
          <w:tcPr>
            <w:tcW w:w="1312" w:type="dxa"/>
          </w:tcPr>
          <w:p w14:paraId="75B574A7" w14:textId="77777777" w:rsidR="00092354" w:rsidRPr="008B288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00</w:t>
            </w:r>
          </w:p>
        </w:tc>
        <w:tc>
          <w:tcPr>
            <w:tcW w:w="578" w:type="dxa"/>
          </w:tcPr>
          <w:p w14:paraId="4D4930F0" w14:textId="77777777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260" w:type="dxa"/>
          </w:tcPr>
          <w:p w14:paraId="0BE75436" w14:textId="77777777" w:rsidR="00092354" w:rsidRPr="008B288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00</w:t>
            </w:r>
          </w:p>
        </w:tc>
        <w:tc>
          <w:tcPr>
            <w:tcW w:w="1620" w:type="dxa"/>
          </w:tcPr>
          <w:p w14:paraId="44965A1C" w14:textId="656F42F0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,946.00</w:t>
            </w:r>
          </w:p>
        </w:tc>
        <w:tc>
          <w:tcPr>
            <w:tcW w:w="1620" w:type="dxa"/>
          </w:tcPr>
          <w:p w14:paraId="570BAA61" w14:textId="5D0438D1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,946.00</w:t>
            </w:r>
          </w:p>
        </w:tc>
      </w:tr>
      <w:tr w:rsidR="00092354" w:rsidRPr="0089449C" w14:paraId="472E5FBD" w14:textId="77777777" w:rsidTr="00855642">
        <w:tc>
          <w:tcPr>
            <w:tcW w:w="1260" w:type="dxa"/>
          </w:tcPr>
          <w:p w14:paraId="508194E0" w14:textId="77777777" w:rsidR="00092354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Aug 2022</w:t>
            </w:r>
          </w:p>
        </w:tc>
        <w:tc>
          <w:tcPr>
            <w:tcW w:w="2700" w:type="dxa"/>
          </w:tcPr>
          <w:p w14:paraId="1639349D" w14:textId="77777777" w:rsidR="00092354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Apex Roofed Shed </w:t>
            </w:r>
          </w:p>
        </w:tc>
        <w:tc>
          <w:tcPr>
            <w:tcW w:w="1312" w:type="dxa"/>
          </w:tcPr>
          <w:p w14:paraId="2BA41958" w14:textId="77777777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0.00</w:t>
            </w:r>
          </w:p>
        </w:tc>
        <w:tc>
          <w:tcPr>
            <w:tcW w:w="578" w:type="dxa"/>
          </w:tcPr>
          <w:p w14:paraId="516D022F" w14:textId="77777777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260" w:type="dxa"/>
          </w:tcPr>
          <w:p w14:paraId="5DF9AE46" w14:textId="77777777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0.00</w:t>
            </w:r>
          </w:p>
        </w:tc>
        <w:tc>
          <w:tcPr>
            <w:tcW w:w="1620" w:type="dxa"/>
          </w:tcPr>
          <w:p w14:paraId="4E9F8E2B" w14:textId="5D20E681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27.00</w:t>
            </w:r>
          </w:p>
        </w:tc>
        <w:tc>
          <w:tcPr>
            <w:tcW w:w="1620" w:type="dxa"/>
          </w:tcPr>
          <w:p w14:paraId="5A1DE02F" w14:textId="4D78C8AF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27.00</w:t>
            </w:r>
          </w:p>
        </w:tc>
      </w:tr>
      <w:tr w:rsidR="00397D36" w:rsidRPr="0089449C" w14:paraId="24DC39D5" w14:textId="77777777" w:rsidTr="00855642">
        <w:tc>
          <w:tcPr>
            <w:tcW w:w="1260" w:type="dxa"/>
          </w:tcPr>
          <w:p w14:paraId="3A7DBE00" w14:textId="5A9CDFAF" w:rsidR="00397D36" w:rsidRDefault="00397D36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ec 2024</w:t>
            </w:r>
          </w:p>
        </w:tc>
        <w:tc>
          <w:tcPr>
            <w:tcW w:w="2700" w:type="dxa"/>
          </w:tcPr>
          <w:p w14:paraId="04EED308" w14:textId="5E509586" w:rsidR="00397D36" w:rsidRDefault="00397D36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edgehog Box</w:t>
            </w:r>
          </w:p>
        </w:tc>
        <w:tc>
          <w:tcPr>
            <w:tcW w:w="1312" w:type="dxa"/>
          </w:tcPr>
          <w:p w14:paraId="592282E4" w14:textId="7450F310" w:rsidR="00397D36" w:rsidRDefault="000E2E4D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8</w:t>
            </w:r>
          </w:p>
        </w:tc>
        <w:tc>
          <w:tcPr>
            <w:tcW w:w="578" w:type="dxa"/>
          </w:tcPr>
          <w:p w14:paraId="1C044C62" w14:textId="54850C39" w:rsidR="00397D36" w:rsidRDefault="00397D36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1260" w:type="dxa"/>
          </w:tcPr>
          <w:p w14:paraId="6BF30020" w14:textId="1CA8453D" w:rsidR="00397D36" w:rsidRDefault="000E2E4D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8</w:t>
            </w:r>
          </w:p>
        </w:tc>
        <w:tc>
          <w:tcPr>
            <w:tcW w:w="1620" w:type="dxa"/>
          </w:tcPr>
          <w:p w14:paraId="6458B220" w14:textId="6638A4F2" w:rsidR="00397D36" w:rsidRDefault="000E2E4D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8</w:t>
            </w:r>
          </w:p>
        </w:tc>
        <w:tc>
          <w:tcPr>
            <w:tcW w:w="1620" w:type="dxa"/>
          </w:tcPr>
          <w:p w14:paraId="39B6620C" w14:textId="3809B1B2" w:rsidR="00397D36" w:rsidRDefault="000E2E4D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8</w:t>
            </w:r>
          </w:p>
        </w:tc>
      </w:tr>
      <w:tr w:rsidR="00092354" w:rsidRPr="0089449C" w14:paraId="198CE737" w14:textId="77777777" w:rsidTr="00855642">
        <w:tc>
          <w:tcPr>
            <w:tcW w:w="1260" w:type="dxa"/>
          </w:tcPr>
          <w:p w14:paraId="591BA861" w14:textId="77777777" w:rsidR="00092354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ept 2022</w:t>
            </w:r>
          </w:p>
        </w:tc>
        <w:tc>
          <w:tcPr>
            <w:tcW w:w="2700" w:type="dxa"/>
          </w:tcPr>
          <w:p w14:paraId="15177F76" w14:textId="77777777" w:rsidR="00092354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icnic Table &amp; Benches</w:t>
            </w:r>
          </w:p>
        </w:tc>
        <w:tc>
          <w:tcPr>
            <w:tcW w:w="1312" w:type="dxa"/>
          </w:tcPr>
          <w:p w14:paraId="41818CC3" w14:textId="77777777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6.00</w:t>
            </w:r>
          </w:p>
        </w:tc>
        <w:tc>
          <w:tcPr>
            <w:tcW w:w="578" w:type="dxa"/>
          </w:tcPr>
          <w:p w14:paraId="2201E5D7" w14:textId="77777777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260" w:type="dxa"/>
          </w:tcPr>
          <w:p w14:paraId="3DDB2A25" w14:textId="77777777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6.00</w:t>
            </w:r>
          </w:p>
        </w:tc>
        <w:tc>
          <w:tcPr>
            <w:tcW w:w="1620" w:type="dxa"/>
          </w:tcPr>
          <w:p w14:paraId="1BEC9A65" w14:textId="7B16B4C4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76.00</w:t>
            </w:r>
          </w:p>
        </w:tc>
        <w:tc>
          <w:tcPr>
            <w:tcW w:w="1620" w:type="dxa"/>
          </w:tcPr>
          <w:p w14:paraId="5EEBDD12" w14:textId="7502192B" w:rsidR="00092354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76.00</w:t>
            </w:r>
          </w:p>
        </w:tc>
      </w:tr>
      <w:tr w:rsidR="00AC71D9" w:rsidRPr="0089449C" w14:paraId="5F998E59" w14:textId="77777777" w:rsidTr="00855642">
        <w:tc>
          <w:tcPr>
            <w:tcW w:w="1260" w:type="dxa"/>
          </w:tcPr>
          <w:p w14:paraId="31D5A42A" w14:textId="42603B4F" w:rsidR="00AC71D9" w:rsidRDefault="00AC71D9" w:rsidP="00AC7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25</w:t>
            </w:r>
          </w:p>
        </w:tc>
        <w:tc>
          <w:tcPr>
            <w:tcW w:w="2700" w:type="dxa"/>
          </w:tcPr>
          <w:p w14:paraId="6C07A264" w14:textId="40B82231" w:rsidR="00AC71D9" w:rsidRDefault="00AC71D9" w:rsidP="00AC71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Bench – </w:t>
            </w:r>
            <w:r w:rsidR="003E3CBB">
              <w:rPr>
                <w:rFonts w:ascii="Arial" w:hAnsi="Arial" w:cs="Arial"/>
                <w:bCs/>
                <w:szCs w:val="24"/>
              </w:rPr>
              <w:t>Play Area</w:t>
            </w:r>
          </w:p>
        </w:tc>
        <w:tc>
          <w:tcPr>
            <w:tcW w:w="1312" w:type="dxa"/>
          </w:tcPr>
          <w:p w14:paraId="7BEDCCF0" w14:textId="0154687B" w:rsidR="00AC71D9" w:rsidRDefault="00AC71D9" w:rsidP="00AC71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38*</w:t>
            </w:r>
          </w:p>
        </w:tc>
        <w:tc>
          <w:tcPr>
            <w:tcW w:w="578" w:type="dxa"/>
          </w:tcPr>
          <w:p w14:paraId="6CDC01B4" w14:textId="1E38ED02" w:rsidR="00AC71D9" w:rsidRDefault="00AC71D9" w:rsidP="00AC71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260" w:type="dxa"/>
          </w:tcPr>
          <w:p w14:paraId="4F3A5398" w14:textId="5BCDD282" w:rsidR="00AC71D9" w:rsidRDefault="00AC71D9" w:rsidP="00AC71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 w:rsidRPr="009859AE">
              <w:rPr>
                <w:rFonts w:ascii="Arial" w:hAnsi="Arial" w:cs="Arial"/>
                <w:bCs/>
                <w:szCs w:val="24"/>
              </w:rPr>
              <w:t>738</w:t>
            </w:r>
          </w:p>
        </w:tc>
        <w:tc>
          <w:tcPr>
            <w:tcW w:w="1620" w:type="dxa"/>
          </w:tcPr>
          <w:p w14:paraId="0BA5DC24" w14:textId="0211A4EA" w:rsidR="00AC71D9" w:rsidRDefault="00AC71D9" w:rsidP="00AC71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 w:rsidRPr="009859AE">
              <w:rPr>
                <w:rFonts w:ascii="Arial" w:hAnsi="Arial" w:cs="Arial"/>
                <w:bCs/>
                <w:szCs w:val="24"/>
              </w:rPr>
              <w:t>738</w:t>
            </w:r>
          </w:p>
        </w:tc>
        <w:tc>
          <w:tcPr>
            <w:tcW w:w="1620" w:type="dxa"/>
          </w:tcPr>
          <w:p w14:paraId="74FB1675" w14:textId="79F056C2" w:rsidR="00AC71D9" w:rsidRDefault="00AC71D9" w:rsidP="00AC71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 w:rsidRPr="009859AE">
              <w:rPr>
                <w:rFonts w:ascii="Arial" w:hAnsi="Arial" w:cs="Arial"/>
                <w:bCs/>
                <w:szCs w:val="24"/>
              </w:rPr>
              <w:t>738</w:t>
            </w:r>
          </w:p>
        </w:tc>
      </w:tr>
      <w:tr w:rsidR="00AC71D9" w:rsidRPr="0089449C" w14:paraId="0A22EDB8" w14:textId="77777777" w:rsidTr="00855642">
        <w:tc>
          <w:tcPr>
            <w:tcW w:w="1260" w:type="dxa"/>
          </w:tcPr>
          <w:p w14:paraId="2B5DFEDC" w14:textId="6C6E7976" w:rsidR="00AC71D9" w:rsidRDefault="00AC71D9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Feb 2025</w:t>
            </w:r>
          </w:p>
        </w:tc>
        <w:tc>
          <w:tcPr>
            <w:tcW w:w="2700" w:type="dxa"/>
          </w:tcPr>
          <w:p w14:paraId="500709E6" w14:textId="3FAB92B3" w:rsidR="00AC71D9" w:rsidRDefault="00AC71D9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Bird Box </w:t>
            </w:r>
          </w:p>
        </w:tc>
        <w:tc>
          <w:tcPr>
            <w:tcW w:w="1312" w:type="dxa"/>
          </w:tcPr>
          <w:p w14:paraId="39139D70" w14:textId="29B038C0" w:rsidR="00AC71D9" w:rsidRDefault="00AC71D9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00</w:t>
            </w:r>
          </w:p>
        </w:tc>
        <w:tc>
          <w:tcPr>
            <w:tcW w:w="578" w:type="dxa"/>
          </w:tcPr>
          <w:p w14:paraId="408BA635" w14:textId="3427A808" w:rsidR="00AC71D9" w:rsidRDefault="00AC71D9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1260" w:type="dxa"/>
          </w:tcPr>
          <w:p w14:paraId="487414E6" w14:textId="29A33D63" w:rsidR="00AC71D9" w:rsidRDefault="00AC71D9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00</w:t>
            </w:r>
          </w:p>
        </w:tc>
        <w:tc>
          <w:tcPr>
            <w:tcW w:w="1620" w:type="dxa"/>
          </w:tcPr>
          <w:p w14:paraId="285286A2" w14:textId="1173954A" w:rsidR="00AC71D9" w:rsidRDefault="00AC71D9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0</w:t>
            </w:r>
          </w:p>
        </w:tc>
        <w:tc>
          <w:tcPr>
            <w:tcW w:w="1620" w:type="dxa"/>
          </w:tcPr>
          <w:p w14:paraId="0103CED8" w14:textId="3172D7F4" w:rsidR="00AC71D9" w:rsidRDefault="00AC71D9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0</w:t>
            </w:r>
          </w:p>
        </w:tc>
      </w:tr>
      <w:tr w:rsidR="000357A9" w:rsidRPr="0089449C" w14:paraId="0D824330" w14:textId="77777777" w:rsidTr="00855642">
        <w:tc>
          <w:tcPr>
            <w:tcW w:w="1260" w:type="dxa"/>
          </w:tcPr>
          <w:p w14:paraId="56654572" w14:textId="3E0BFBA2" w:rsidR="000357A9" w:rsidRDefault="000357A9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v 2024</w:t>
            </w:r>
          </w:p>
        </w:tc>
        <w:tc>
          <w:tcPr>
            <w:tcW w:w="2700" w:type="dxa"/>
          </w:tcPr>
          <w:p w14:paraId="06260A26" w14:textId="3D00AC12" w:rsidR="000357A9" w:rsidRDefault="000357A9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Auto</w:t>
            </w:r>
            <w:r w:rsidR="00CE5583">
              <w:rPr>
                <w:rFonts w:ascii="Arial" w:hAnsi="Arial" w:cs="Arial"/>
                <w:bCs/>
                <w:szCs w:val="24"/>
              </w:rPr>
              <w:t>S</w:t>
            </w:r>
            <w:r>
              <w:rPr>
                <w:rFonts w:ascii="Arial" w:hAnsi="Arial" w:cs="Arial"/>
                <w:bCs/>
                <w:szCs w:val="24"/>
              </w:rPr>
              <w:t>peed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watch camera</w:t>
            </w:r>
          </w:p>
        </w:tc>
        <w:tc>
          <w:tcPr>
            <w:tcW w:w="1312" w:type="dxa"/>
          </w:tcPr>
          <w:p w14:paraId="7C5FFE36" w14:textId="14301FA1" w:rsidR="000357A9" w:rsidRDefault="000357A9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00</w:t>
            </w:r>
          </w:p>
        </w:tc>
        <w:tc>
          <w:tcPr>
            <w:tcW w:w="578" w:type="dxa"/>
          </w:tcPr>
          <w:p w14:paraId="09A8567B" w14:textId="34BB2EAB" w:rsidR="000357A9" w:rsidRDefault="000357A9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260" w:type="dxa"/>
          </w:tcPr>
          <w:p w14:paraId="1A0A5FB6" w14:textId="4FF628E0" w:rsidR="000357A9" w:rsidRDefault="000357A9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00</w:t>
            </w:r>
          </w:p>
        </w:tc>
        <w:tc>
          <w:tcPr>
            <w:tcW w:w="1620" w:type="dxa"/>
          </w:tcPr>
          <w:p w14:paraId="1B069758" w14:textId="3DDCC0AC" w:rsidR="000357A9" w:rsidRDefault="000357A9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00</w:t>
            </w:r>
          </w:p>
        </w:tc>
        <w:tc>
          <w:tcPr>
            <w:tcW w:w="1620" w:type="dxa"/>
          </w:tcPr>
          <w:p w14:paraId="66E8D6B8" w14:textId="26F20233" w:rsidR="000357A9" w:rsidRDefault="000357A9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00</w:t>
            </w:r>
          </w:p>
        </w:tc>
      </w:tr>
      <w:tr w:rsidR="00092354" w:rsidRPr="0089449C" w14:paraId="2F2990C1" w14:textId="77777777" w:rsidTr="00CE5583">
        <w:trPr>
          <w:trHeight w:val="542"/>
        </w:trPr>
        <w:tc>
          <w:tcPr>
            <w:tcW w:w="1260" w:type="dxa"/>
          </w:tcPr>
          <w:p w14:paraId="4D8EDD21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  <w:p w14:paraId="7CC62502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89449C">
              <w:rPr>
                <w:rFonts w:ascii="Arial" w:hAnsi="Arial" w:cs="Arial"/>
                <w:b/>
                <w:szCs w:val="24"/>
              </w:rPr>
              <w:t>TOTAL</w:t>
            </w:r>
          </w:p>
          <w:p w14:paraId="5886BEC0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00" w:type="dxa"/>
          </w:tcPr>
          <w:p w14:paraId="4450C3DC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12" w:type="dxa"/>
          </w:tcPr>
          <w:p w14:paraId="6976AF47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8" w:type="dxa"/>
          </w:tcPr>
          <w:p w14:paraId="092F2744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60" w:type="dxa"/>
          </w:tcPr>
          <w:p w14:paraId="71020177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4"/>
              </w:rPr>
            </w:pPr>
          </w:p>
          <w:p w14:paraId="74FF210C" w14:textId="12579D09" w:rsidR="00092354" w:rsidRPr="0089449C" w:rsidRDefault="00E70B88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3E3CBB">
              <w:rPr>
                <w:rFonts w:ascii="Arial" w:hAnsi="Arial" w:cs="Arial"/>
                <w:b/>
                <w:szCs w:val="24"/>
              </w:rPr>
              <w:t>15,056</w:t>
            </w:r>
          </w:p>
        </w:tc>
        <w:tc>
          <w:tcPr>
            <w:tcW w:w="1620" w:type="dxa"/>
          </w:tcPr>
          <w:p w14:paraId="7AA3BC12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20" w:type="dxa"/>
          </w:tcPr>
          <w:p w14:paraId="76730256" w14:textId="77777777" w:rsidR="00092354" w:rsidRPr="0089449C" w:rsidRDefault="00092354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4"/>
              </w:rPr>
            </w:pPr>
          </w:p>
          <w:p w14:paraId="352D8A90" w14:textId="24983090" w:rsidR="00092354" w:rsidRPr="0089449C" w:rsidRDefault="003E3CBB" w:rsidP="00C4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4,844</w:t>
            </w:r>
          </w:p>
        </w:tc>
      </w:tr>
    </w:tbl>
    <w:p w14:paraId="68A2F8CE" w14:textId="77777777" w:rsidR="00092354" w:rsidRPr="0089449C" w:rsidRDefault="00092354" w:rsidP="000923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F2FD59F" w14:textId="0F39D7EC" w:rsidR="00092354" w:rsidRPr="00042D70" w:rsidRDefault="00092354" w:rsidP="000923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42D70">
        <w:rPr>
          <w:rFonts w:ascii="Arial" w:eastAsia="Times New Roman" w:hAnsi="Arial" w:cs="Arial"/>
          <w:sz w:val="20"/>
          <w:szCs w:val="20"/>
        </w:rPr>
        <w:t>*  Estimated purchase price</w:t>
      </w:r>
    </w:p>
    <w:p w14:paraId="792305FB" w14:textId="77777777" w:rsidR="00092354" w:rsidRPr="00042D70" w:rsidRDefault="00092354" w:rsidP="000923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FA96A7D" w14:textId="77777777" w:rsidR="00092354" w:rsidRPr="00042D70" w:rsidRDefault="00092354" w:rsidP="000923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42D70">
        <w:rPr>
          <w:rFonts w:ascii="Arial" w:eastAsia="Times New Roman" w:hAnsi="Arial" w:cs="Arial"/>
          <w:sz w:val="20"/>
          <w:szCs w:val="20"/>
        </w:rPr>
        <w:t xml:space="preserve">¹  Assuming replacement with modern equivalent such as Queensbury Winchester cantilever </w:t>
      </w:r>
    </w:p>
    <w:p w14:paraId="31672470" w14:textId="77777777" w:rsidR="00092354" w:rsidRPr="00042D70" w:rsidRDefault="00092354" w:rsidP="000923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42D70">
        <w:rPr>
          <w:rFonts w:ascii="Arial" w:eastAsia="Times New Roman" w:hAnsi="Arial" w:cs="Arial"/>
          <w:sz w:val="20"/>
          <w:szCs w:val="20"/>
        </w:rPr>
        <w:t xml:space="preserve">²  Various substantial bench options available ranging from £600-&gt;£900 </w:t>
      </w:r>
    </w:p>
    <w:p w14:paraId="5CEDAD29" w14:textId="3F6E93D6" w:rsidR="00092354" w:rsidRPr="00042D70" w:rsidRDefault="00092354" w:rsidP="000923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42D70">
        <w:rPr>
          <w:rFonts w:ascii="Arial" w:eastAsia="Times New Roman" w:hAnsi="Arial" w:cs="Arial"/>
          <w:sz w:val="20"/>
          <w:szCs w:val="20"/>
        </w:rPr>
        <w:t xml:space="preserve">³  Various trophies available within this cost, not necessarily an exact match to </w:t>
      </w:r>
      <w:r w:rsidR="00AE62F7" w:rsidRPr="00042D70">
        <w:rPr>
          <w:rFonts w:ascii="Arial" w:eastAsia="Times New Roman" w:hAnsi="Arial" w:cs="Arial"/>
          <w:sz w:val="20"/>
          <w:szCs w:val="20"/>
        </w:rPr>
        <w:t xml:space="preserve">   </w:t>
      </w:r>
      <w:r w:rsidRPr="00042D70">
        <w:rPr>
          <w:rFonts w:ascii="Arial" w:eastAsia="Times New Roman" w:hAnsi="Arial" w:cs="Arial"/>
          <w:sz w:val="20"/>
          <w:szCs w:val="20"/>
        </w:rPr>
        <w:t>existing ones.</w:t>
      </w:r>
    </w:p>
    <w:p w14:paraId="2518DAE2" w14:textId="77777777" w:rsidR="00092354" w:rsidRPr="00042D70" w:rsidRDefault="00092354" w:rsidP="000923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42D70">
        <w:rPr>
          <w:rFonts w:ascii="Arial" w:eastAsia="Times New Roman" w:hAnsi="Arial" w:cs="Arial"/>
          <w:sz w:val="20"/>
          <w:szCs w:val="20"/>
        </w:rPr>
        <w:t xml:space="preserve">Reference </w:t>
      </w:r>
    </w:p>
    <w:p w14:paraId="4591D389" w14:textId="77777777" w:rsidR="00092354" w:rsidRPr="00042D70" w:rsidRDefault="00092354" w:rsidP="0009235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042D70">
        <w:rPr>
          <w:rFonts w:ascii="Arial" w:eastAsia="Times New Roman" w:hAnsi="Arial" w:cs="Arial"/>
          <w:sz w:val="20"/>
          <w:szCs w:val="20"/>
        </w:rPr>
        <w:t>Parish Council meeting 3</w:t>
      </w:r>
      <w:r w:rsidRPr="00042D70">
        <w:rPr>
          <w:rFonts w:ascii="Arial" w:eastAsia="Times New Roman" w:hAnsi="Arial" w:cs="Arial"/>
          <w:sz w:val="20"/>
          <w:szCs w:val="20"/>
          <w:vertAlign w:val="superscript"/>
        </w:rPr>
        <w:t>rd</w:t>
      </w:r>
      <w:r w:rsidRPr="00042D70">
        <w:rPr>
          <w:rFonts w:ascii="Arial" w:eastAsia="Times New Roman" w:hAnsi="Arial" w:cs="Arial"/>
          <w:sz w:val="20"/>
          <w:szCs w:val="20"/>
        </w:rPr>
        <w:t xml:space="preserve"> February 2015, Item 6(h)</w:t>
      </w:r>
    </w:p>
    <w:p w14:paraId="744C68AD" w14:textId="52AE2393" w:rsidR="00092354" w:rsidRPr="00042D70" w:rsidRDefault="00092354" w:rsidP="008556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0"/>
          <w:szCs w:val="20"/>
        </w:rPr>
      </w:pPr>
      <w:r w:rsidRPr="00042D70">
        <w:rPr>
          <w:rFonts w:ascii="Arial" w:eastAsia="Times New Roman" w:hAnsi="Arial" w:cs="Arial"/>
          <w:sz w:val="20"/>
          <w:szCs w:val="20"/>
        </w:rPr>
        <w:t>Parish Council meeting 3</w:t>
      </w:r>
      <w:r w:rsidRPr="00042D70">
        <w:rPr>
          <w:rFonts w:ascii="Arial" w:eastAsia="Times New Roman" w:hAnsi="Arial" w:cs="Arial"/>
          <w:sz w:val="20"/>
          <w:szCs w:val="20"/>
          <w:vertAlign w:val="superscript"/>
        </w:rPr>
        <w:t>rd</w:t>
      </w:r>
      <w:r w:rsidRPr="00042D70">
        <w:rPr>
          <w:rFonts w:ascii="Arial" w:eastAsia="Times New Roman" w:hAnsi="Arial" w:cs="Arial"/>
          <w:sz w:val="20"/>
          <w:szCs w:val="20"/>
        </w:rPr>
        <w:t xml:space="preserve"> March 2015, Item 5(h).</w:t>
      </w:r>
    </w:p>
    <w:p w14:paraId="3258B820" w14:textId="77777777" w:rsidR="00092354" w:rsidRDefault="00092354" w:rsidP="00092354"/>
    <w:p w14:paraId="099562E1" w14:textId="77777777" w:rsidR="00092354" w:rsidRDefault="00092354"/>
    <w:sectPr w:rsidR="00092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1F976" w14:textId="77777777" w:rsidR="005D4BF0" w:rsidRDefault="005D4BF0">
      <w:pPr>
        <w:spacing w:after="0" w:line="240" w:lineRule="auto"/>
      </w:pPr>
      <w:r>
        <w:separator/>
      </w:r>
    </w:p>
  </w:endnote>
  <w:endnote w:type="continuationSeparator" w:id="0">
    <w:p w14:paraId="12F62C98" w14:textId="77777777" w:rsidR="005D4BF0" w:rsidRDefault="005D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7D49" w14:textId="77777777" w:rsidR="005D4BF0" w:rsidRDefault="005D4BF0">
      <w:pPr>
        <w:spacing w:after="0" w:line="240" w:lineRule="auto"/>
      </w:pPr>
      <w:r>
        <w:separator/>
      </w:r>
    </w:p>
  </w:footnote>
  <w:footnote w:type="continuationSeparator" w:id="0">
    <w:p w14:paraId="1AF376FE" w14:textId="77777777" w:rsidR="005D4BF0" w:rsidRDefault="005D4BF0">
      <w:pPr>
        <w:spacing w:after="0" w:line="240" w:lineRule="auto"/>
      </w:pPr>
      <w:r>
        <w:continuationSeparator/>
      </w:r>
    </w:p>
  </w:footnote>
  <w:footnote w:id="1">
    <w:p w14:paraId="0F7F6A5E" w14:textId="6A1EEF39" w:rsidR="00CE5583" w:rsidRDefault="00CE5583">
      <w:pPr>
        <w:pStyle w:val="FootnoteText"/>
      </w:pPr>
      <w:r>
        <w:rPr>
          <w:rStyle w:val="FootnoteReference"/>
        </w:rPr>
        <w:footnoteRef/>
      </w:r>
      <w:r>
        <w:t xml:space="preserve"> Cost of village hall is unknown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54"/>
    <w:rsid w:val="000357A9"/>
    <w:rsid w:val="00042D70"/>
    <w:rsid w:val="00092354"/>
    <w:rsid w:val="000E2E4D"/>
    <w:rsid w:val="002777E4"/>
    <w:rsid w:val="002E113E"/>
    <w:rsid w:val="00312719"/>
    <w:rsid w:val="00331626"/>
    <w:rsid w:val="00397D36"/>
    <w:rsid w:val="003A07C6"/>
    <w:rsid w:val="003E3CBB"/>
    <w:rsid w:val="003F72FC"/>
    <w:rsid w:val="00495625"/>
    <w:rsid w:val="004C2505"/>
    <w:rsid w:val="00525D06"/>
    <w:rsid w:val="005D4BF0"/>
    <w:rsid w:val="006E34DA"/>
    <w:rsid w:val="00855642"/>
    <w:rsid w:val="00874FFA"/>
    <w:rsid w:val="008E60DE"/>
    <w:rsid w:val="00AC71D9"/>
    <w:rsid w:val="00AE62F7"/>
    <w:rsid w:val="00C05C19"/>
    <w:rsid w:val="00CE5583"/>
    <w:rsid w:val="00E078C8"/>
    <w:rsid w:val="00E6384B"/>
    <w:rsid w:val="00E7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C3BCF"/>
  <w15:chartTrackingRefBased/>
  <w15:docId w15:val="{20A0C824-3A70-449A-BAF4-BA275AE0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2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354"/>
  </w:style>
  <w:style w:type="paragraph" w:styleId="Header">
    <w:name w:val="header"/>
    <w:basedOn w:val="Normal"/>
    <w:link w:val="HeaderChar"/>
    <w:uiPriority w:val="99"/>
    <w:unhideWhenUsed/>
    <w:rsid w:val="003F7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2FC"/>
  </w:style>
  <w:style w:type="paragraph" w:styleId="FootnoteText">
    <w:name w:val="footnote text"/>
    <w:basedOn w:val="Normal"/>
    <w:link w:val="FootnoteTextChar"/>
    <w:uiPriority w:val="99"/>
    <w:semiHidden/>
    <w:unhideWhenUsed/>
    <w:rsid w:val="00CE55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5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F7E1-F637-4E0B-BB5B-9668C3A8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5</Words>
  <Characters>1863</Characters>
  <Application>Microsoft Office Word</Application>
  <DocSecurity>0</DocSecurity>
  <Lines>266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ley Parish Council</dc:creator>
  <cp:keywords/>
  <dc:description/>
  <cp:lastModifiedBy>Huntley Parish Council</cp:lastModifiedBy>
  <cp:revision>17</cp:revision>
  <cp:lastPrinted>2025-05-04T09:42:00Z</cp:lastPrinted>
  <dcterms:created xsi:type="dcterms:W3CDTF">2024-06-19T14:25:00Z</dcterms:created>
  <dcterms:modified xsi:type="dcterms:W3CDTF">2026-02-20T14:14:00Z</dcterms:modified>
</cp:coreProperties>
</file>